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全解建筑地基与基础工程施工技术规程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全解建筑地基与基础工程施工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50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表全解建筑地基与基础工程施工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